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18E2564F"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sidR="00E1773A">
        <w:rPr>
          <w:sz w:val="20"/>
          <w:szCs w:val="20"/>
        </w:rPr>
        <w:t>e</w:t>
      </w:r>
      <w:r w:rsidRPr="00E90EFC">
        <w:rPr>
          <w:sz w:val="20"/>
          <w:szCs w:val="20"/>
        </w:rPr>
        <w:t xml:space="preserve"> mental toll and</w:t>
      </w:r>
      <w:r>
        <w:rPr>
          <w:sz w:val="20"/>
          <w:szCs w:val="20"/>
        </w:rPr>
        <w:t xml:space="preserve"> </w:t>
      </w:r>
      <w:r w:rsidRPr="00E90EFC">
        <w:rPr>
          <w:sz w:val="20"/>
          <w:szCs w:val="20"/>
        </w:rPr>
        <w:t>strain on life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w:t>
      </w:r>
      <w:r w:rsidR="00E1773A">
        <w:rPr>
          <w:sz w:val="20"/>
          <w:szCs w:val="20"/>
        </w:rPr>
        <w:t xml:space="preserve"> with these aspects</w:t>
      </w:r>
      <w:r>
        <w:rPr>
          <w:sz w:val="20"/>
          <w:szCs w:val="20"/>
        </w:rPr>
        <w:t xml:space="preserve">, I’ve still had to </w:t>
      </w:r>
      <w:r w:rsidRPr="00E90EFC">
        <w:rPr>
          <w:sz w:val="20"/>
          <w:szCs w:val="20"/>
        </w:rPr>
        <w:t xml:space="preserve">miss out on holidays with family and friends, </w:t>
      </w:r>
      <w:proofErr w:type="gramStart"/>
      <w:r w:rsidRPr="00E90EFC">
        <w:rPr>
          <w:sz w:val="20"/>
          <w:szCs w:val="20"/>
        </w:rPr>
        <w:t>weddings</w:t>
      </w:r>
      <w:proofErr w:type="gramEnd"/>
      <w:r w:rsidRPr="00E90EFC">
        <w:rPr>
          <w:sz w:val="20"/>
          <w:szCs w:val="20"/>
        </w:rPr>
        <w:t xml:space="preserve"> and other </w:t>
      </w:r>
      <w:proofErr w:type="gramStart"/>
      <w:r w:rsidR="00E1773A">
        <w:rPr>
          <w:sz w:val="20"/>
          <w:szCs w:val="20"/>
        </w:rPr>
        <w:t>life changing</w:t>
      </w:r>
      <w:proofErr w:type="gramEnd"/>
      <w:r w:rsidRPr="00E90EFC">
        <w:rPr>
          <w:sz w:val="20"/>
          <w:szCs w:val="20"/>
        </w:rPr>
        <w:t xml:space="preserve">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 xml:space="preserve">to become another minority in a field that is still growing in diversity. </w:t>
      </w:r>
    </w:p>
    <w:p w14:paraId="2E77A55C" w14:textId="6EB83AF9" w:rsidR="00EA370E" w:rsidRDefault="00164E86" w:rsidP="00164E86">
      <w:pPr>
        <w:jc w:val="both"/>
        <w:rPr>
          <w:sz w:val="20"/>
          <w:szCs w:val="20"/>
        </w:rPr>
      </w:pPr>
      <w:r w:rsidRPr="00E90EFC">
        <w:rPr>
          <w:sz w:val="20"/>
          <w:szCs w:val="20"/>
        </w:rPr>
        <w:t>I write this chapter to identify with anyone who has ever felt inadequate, who has suffered from imposter syndrome, and who throughout failure nearly gave up. This chapter highlights my journey into a world of knowledge that I never thought I would have the opportunity to take</w:t>
      </w:r>
      <w:r w:rsidR="00E1773A">
        <w:rPr>
          <w:sz w:val="20"/>
          <w:szCs w:val="20"/>
        </w:rPr>
        <w:t xml:space="preserve">. </w:t>
      </w:r>
      <w:r w:rsidRPr="00E90EFC">
        <w:rPr>
          <w:sz w:val="20"/>
          <w:szCs w:val="20"/>
        </w:rPr>
        <w:t xml:space="preserve">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5F2B6EC4" w14:textId="77777777" w:rsidR="00E4063C" w:rsidRDefault="00164E86" w:rsidP="00164E86">
      <w:pPr>
        <w:jc w:val="both"/>
        <w:rPr>
          <w:sz w:val="20"/>
          <w:szCs w:val="20"/>
        </w:rPr>
      </w:pPr>
      <w:r w:rsidRPr="00E90EFC">
        <w:rPr>
          <w:sz w:val="20"/>
          <w:szCs w:val="20"/>
        </w:rPr>
        <w:t>The rest of the thesis is research and work, but when I saw the opportunity to write a chapter about “the parts of the story of science that don’t get told in scientific publication”, I felt compelled.</w:t>
      </w:r>
      <w:r w:rsidR="00E4063C">
        <w:rPr>
          <w:sz w:val="20"/>
          <w:szCs w:val="20"/>
        </w:rPr>
        <w:t xml:space="preserve"> Thank you to </w:t>
      </w:r>
      <w:proofErr w:type="spellStart"/>
      <w:r w:rsidR="00E4063C">
        <w:rPr>
          <w:sz w:val="20"/>
          <w:szCs w:val="20"/>
        </w:rPr>
        <w:t>SciFun</w:t>
      </w:r>
      <w:proofErr w:type="spellEnd"/>
      <w:r w:rsidR="00E4063C">
        <w:rPr>
          <w:sz w:val="20"/>
          <w:szCs w:val="20"/>
        </w:rPr>
        <w:t xml:space="preserve">, WISL, and WISL staff, including Professor Bassam </w:t>
      </w:r>
      <w:proofErr w:type="spellStart"/>
      <w:r w:rsidR="00E4063C">
        <w:rPr>
          <w:sz w:val="20"/>
          <w:szCs w:val="20"/>
        </w:rPr>
        <w:t>Shakhashiri</w:t>
      </w:r>
      <w:proofErr w:type="spellEnd"/>
      <w:r w:rsidR="00E4063C">
        <w:rPr>
          <w:sz w:val="20"/>
          <w:szCs w:val="20"/>
        </w:rPr>
        <w:t>, Cayce Osborne, and Elizabeth Reynolds, for the opportunity to write and share my reflections on my PhD. I’m extremely grateful to be able to reflect on these moments, and this wouldn’t have been possible without their help.</w:t>
      </w:r>
    </w:p>
    <w:p w14:paraId="71A39C6D" w14:textId="1B5DF153" w:rsidR="00164E86" w:rsidRPr="00E90EFC" w:rsidRDefault="00164E86" w:rsidP="00164E86">
      <w:pPr>
        <w:jc w:val="both"/>
        <w:rPr>
          <w:sz w:val="20"/>
          <w:szCs w:val="20"/>
        </w:rPr>
      </w:pP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r w:rsidR="00E4063C">
        <w:rPr>
          <w:sz w:val="20"/>
          <w:szCs w:val="20"/>
        </w:rPr>
        <w:t xml:space="preserve"> </w:t>
      </w:r>
    </w:p>
    <w:p w14:paraId="2CB4FAD5" w14:textId="2CBB63DC"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w:t>
      </w:r>
      <w:r w:rsidRPr="00E90EFC">
        <w:rPr>
          <w:sz w:val="20"/>
          <w:szCs w:val="20"/>
        </w:rPr>
        <w:t>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09382DCC" w14:textId="77777777" w:rsidR="00763976" w:rsidRDefault="00763976" w:rsidP="009C5362">
      <w:pPr>
        <w:rPr>
          <w:sz w:val="20"/>
          <w:szCs w:val="20"/>
        </w:rPr>
      </w:pPr>
    </w:p>
    <w:p w14:paraId="54C6268E" w14:textId="77777777" w:rsidR="00E4063C" w:rsidRDefault="00E4063C"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000000"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1857385C" w:rsidR="00763976" w:rsidRDefault="002C31D0">
      <w:pPr>
        <w:pStyle w:val="TOC1"/>
        <w:tabs>
          <w:tab w:val="right" w:pos="9350"/>
        </w:tabs>
      </w:pPr>
      <w:r>
        <w:t>Sonder</w:t>
      </w:r>
      <w:r w:rsidR="00685A1A">
        <w:t xml:space="preserve">: </w:t>
      </w:r>
      <w:r w:rsidR="00841975">
        <w:t>Lessons from my PhD</w:t>
      </w:r>
      <w:r w:rsidR="00D43C1F">
        <w:t xml:space="preserve"> (Working Title)</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000000">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000000">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000000">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000000">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000000">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000000">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000000">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000000">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000000">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000000">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000000">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000000">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000000">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933BF6">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DDAF820" w14:textId="523A4253" w:rsidR="001A365B" w:rsidRPr="00EA2813" w:rsidRDefault="001A365B" w:rsidP="00EA2813">
      <w:pPr>
        <w:pStyle w:val="lettertext"/>
      </w:pPr>
      <w:r w:rsidRPr="00EA2813">
        <w:t>Dear</w:t>
      </w:r>
      <w:r w:rsidR="0007765E" w:rsidRPr="00EA2813">
        <w:t xml:space="preserve"> </w:t>
      </w:r>
      <w:r w:rsidR="00C90FBA" w:rsidRPr="00EA2813">
        <w:t>R</w:t>
      </w:r>
      <w:r w:rsidR="0007765E" w:rsidRPr="00EA2813">
        <w:t>eader</w:t>
      </w:r>
      <w:r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4EF28AD9" w14:textId="2285564C" w:rsidR="00A67779" w:rsidRPr="00FE6727" w:rsidRDefault="00A67779" w:rsidP="0065001C">
      <w:pPr>
        <w:pStyle w:val="thoughtbubblescenter"/>
      </w:pPr>
      <w:r w:rsidRPr="00FE6727">
        <w:t>What d</w:t>
      </w:r>
      <w:r w:rsidR="0007765E" w:rsidRPr="00FE6727">
        <w:t>o</w:t>
      </w:r>
      <w:r w:rsidRPr="00FE6727">
        <w:t xml:space="preserve"> you want to be when you grow up?</w:t>
      </w:r>
    </w:p>
    <w:p w14:paraId="460BDBFE" w14:textId="1582398B" w:rsidR="00AE2AB9" w:rsidRDefault="00081FEC" w:rsidP="00EA2813">
      <w:pPr>
        <w:pStyle w:val="lettertext"/>
      </w:pPr>
      <w:r>
        <w:t>I’ve answer</w:t>
      </w:r>
      <w:r w:rsidR="0007765E">
        <w:t>ed different</w:t>
      </w:r>
      <w:r w:rsidR="00AE2AB9">
        <w:t xml:space="preserve"> versions of this question </w:t>
      </w:r>
      <w:r w:rsidR="0007765E">
        <w:t xml:space="preserve">over </w:t>
      </w:r>
      <w:r w:rsidR="00AE2AB9">
        <w:t>the years: What major are you going into?</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55187F4"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07765E">
        <w:t>for</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3091E460"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 junior year</w:t>
      </w:r>
      <w:r>
        <w:t xml:space="preserve">. But I think he saw </w:t>
      </w:r>
      <w:r w:rsidR="007457FD">
        <w:t xml:space="preserve">my passionate curiosity to learn: </w:t>
      </w:r>
      <w:r>
        <w:t xml:space="preserve">this </w:t>
      </w:r>
      <w:proofErr w:type="gramStart"/>
      <w:r>
        <w:t>deep seeded</w:t>
      </w:r>
      <w:proofErr w:type="gramEnd"/>
      <w:r>
        <w:t xml:space="preserve"> interest in diving into subjects</w:t>
      </w:r>
      <w:r w:rsidR="007457FD">
        <w:t xml:space="preserve"> and</w:t>
      </w:r>
      <w:r>
        <w:t xml:space="preserve"> a willingness to bang my head against a wall </w:t>
      </w:r>
      <w:r w:rsidR="007457FD">
        <w:t>to understand</w:t>
      </w:r>
      <w:r>
        <w:t>. I applied, and I’ve recently been accepted to a program at the University of Wisconsin-Madison!</w:t>
      </w:r>
    </w:p>
    <w:p w14:paraId="1CF5AB44" w14:textId="12D330F9"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proofErr w:type="gramStart"/>
      <w:r>
        <w:t>actually fit</w:t>
      </w:r>
      <w:proofErr w:type="gramEnd"/>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24826F34" w:rsidR="00816982" w:rsidRDefault="00730EEA" w:rsidP="00EA2813">
      <w:pPr>
        <w:pStyle w:val="lettertext"/>
      </w:pPr>
      <w:r>
        <w:t xml:space="preserve">P.P.S. </w:t>
      </w:r>
      <w:hyperlink r:id="rId11" w:history="1">
        <w:r w:rsidR="00816982" w:rsidRPr="00BC100C">
          <w:rPr>
            <w:rStyle w:val="Hyperlink"/>
          </w:rPr>
          <w:t>Frisson</w:t>
        </w:r>
      </w:hyperlink>
      <w:r w:rsidR="00816982">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4111E9BA"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 xml:space="preserve">didn’t understand that those shows aren’t likely to portray experiences I can relate to. </w:t>
      </w:r>
      <w:r w:rsidR="00996B2E">
        <w:t xml:space="preserve"> </w:t>
      </w:r>
      <w:r w:rsidR="008310F8">
        <w:t xml:space="preserve">Why didn’t they just ask me to </w:t>
      </w:r>
      <w:r>
        <w:t>clarify?</w:t>
      </w:r>
    </w:p>
    <w:p w14:paraId="43AFB0BB" w14:textId="0585C4C9"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those surveys asking for my ethnicity? </w:t>
      </w:r>
      <w:r w:rsidR="00336E2F">
        <w:t xml:space="preserve">I love </w:t>
      </w:r>
      <w:r w:rsidR="0065001C">
        <w:t xml:space="preserve">sharing culture, ideas, </w:t>
      </w:r>
      <w:proofErr w:type="spellStart"/>
      <w:r w:rsidR="0065001C">
        <w:t>listerning</w:t>
      </w:r>
      <w:proofErr w:type="spellEnd"/>
      <w:r w:rsidR="0065001C">
        <w:t xml:space="preserve">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So 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D73BE4">
        <w:rPr>
          <w:noProof/>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t>Imposter syndrome: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5A645F96" w:rsidR="004D3D65" w:rsidRDefault="0065001C" w:rsidP="00EA2813">
      <w:pPr>
        <w:pStyle w:val="lettertext"/>
      </w:pPr>
      <w:r>
        <w:t xml:space="preserve">I can’t change how people see me or treat me, but I’m still trying to treat others that way I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6"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7"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20"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7"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000000" w:rsidP="008803C0">
            <w:pPr>
              <w:jc w:val="center"/>
              <w:rPr>
                <w:rFonts w:ascii="Liberation Serif" w:hAnsi="Liberation Serif" w:cs="Liberation Serif"/>
                <w:sz w:val="20"/>
                <w:szCs w:val="20"/>
              </w:rPr>
            </w:pPr>
            <w:hyperlink r:id="rId29"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8"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40"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000000" w:rsidP="008803C0">
            <w:pPr>
              <w:jc w:val="center"/>
              <w:rPr>
                <w:rFonts w:ascii="Liberation Serif" w:hAnsi="Liberation Serif" w:cs="Liberation Serif"/>
                <w:sz w:val="20"/>
                <w:szCs w:val="20"/>
              </w:rPr>
            </w:pPr>
            <w:hyperlink r:id="rId41"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3"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4"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5"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6"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7"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6F36A1DE" w:rsidR="00AA2527" w:rsidRDefault="00AA2527" w:rsidP="00AA2527">
      <w:pPr>
        <w:pStyle w:val="lettertext"/>
      </w:pPr>
      <w:r>
        <w:t>P.P.S. A few highlights from the above lists</w:t>
      </w:r>
      <w:r w:rsidR="00AA3C2F">
        <w:t xml:space="preserve"> without giving too much away:</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8"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9" w:history="1">
        <w:r w:rsidR="00502B54" w:rsidRPr="0065001C">
          <w:rPr>
            <w:rStyle w:val="Hyperlink"/>
          </w:rPr>
          <w:t>music</w:t>
        </w:r>
      </w:hyperlink>
    </w:p>
    <w:p w14:paraId="2A33D2F2" w14:textId="768D9B39" w:rsidR="00AA2527" w:rsidRDefault="00AA2527" w:rsidP="00502B54">
      <w:pPr>
        <w:pStyle w:val="lettertext"/>
        <w:jc w:val="center"/>
      </w:pPr>
      <w:r w:rsidRPr="00502B54">
        <w:rPr>
          <w:b/>
          <w:bCs/>
        </w:rPr>
        <w:t>Girls’ Last Tour</w:t>
      </w:r>
      <w:r w:rsidR="00502B54">
        <w:t xml:space="preserve"> – post-apocalyptic journey</w:t>
      </w:r>
    </w:p>
    <w:p w14:paraId="45EE5537" w14:textId="68D30E0E" w:rsidR="00AA2527" w:rsidRDefault="00AA2527" w:rsidP="00502B54">
      <w:pPr>
        <w:pStyle w:val="lettertext"/>
        <w:jc w:val="center"/>
      </w:pPr>
      <w:r w:rsidRPr="00502B54">
        <w:rPr>
          <w:b/>
          <w:bCs/>
        </w:rPr>
        <w:t>Sorry to Bother You</w:t>
      </w:r>
      <w:r w:rsidR="00502B54">
        <w:t xml:space="preserve"> – black politeness/model </w:t>
      </w:r>
      <w:proofErr w:type="gramStart"/>
      <w:r w:rsidR="00502B54">
        <w:t>minority</w:t>
      </w:r>
      <w:proofErr w:type="gramEnd"/>
    </w:p>
    <w:p w14:paraId="4AFB0D27" w14:textId="0DD7507F"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38805B93"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gam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37C80928" w:rsidR="00B57512" w:rsidRPr="00D73BE4" w:rsidRDefault="00EF7D04" w:rsidP="00EA2813">
      <w:pPr>
        <w:pStyle w:val="lettertext"/>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29C2F89B"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7EE4DBD9" w:rsidR="00CF6F1C" w:rsidRDefault="009B46C0" w:rsidP="00EA2813">
      <w:pPr>
        <w:pStyle w:val="lettertext"/>
      </w:pPr>
      <w:r>
        <w:t>Walk i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75C375A6" w:rsidR="008A0C2B" w:rsidRDefault="007B5706" w:rsidP="00EA2813">
      <w:pPr>
        <w:pStyle w:val="lettertext"/>
      </w:pPr>
      <w:r>
        <w:t xml:space="preserve">I lost </w:t>
      </w:r>
      <w:r w:rsidR="006B344B">
        <w:t>joy</w:t>
      </w:r>
      <w:r>
        <w:t xml:space="preserve"> in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proofErr w:type="gramStart"/>
      <w:r w:rsidR="006B344B">
        <w:t>rationalize</w:t>
      </w:r>
      <w:proofErr w:type="gramEnd"/>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0ECD1894" w:rsidR="00AE1AFF" w:rsidRDefault="00D57519" w:rsidP="00EA2813">
      <w:pPr>
        <w:pStyle w:val="thoughtbubblescenter"/>
      </w:pPr>
      <w:r>
        <w:rPr>
          <w:noProof/>
        </w:rPr>
        <w:drawing>
          <wp:anchor distT="0" distB="0" distL="114300" distR="114300" simplePos="0" relativeHeight="251665920" behindDoc="0" locked="0" layoutInCell="1" allowOverlap="1" wp14:anchorId="1D90E0EF" wp14:editId="4D1F2E0B">
            <wp:simplePos x="0" y="0"/>
            <wp:positionH relativeFrom="margin">
              <wp:posOffset>3429000</wp:posOffset>
            </wp:positionH>
            <wp:positionV relativeFrom="paragraph">
              <wp:posOffset>245745</wp:posOffset>
            </wp:positionV>
            <wp:extent cx="2512695" cy="1798320"/>
            <wp:effectExtent l="0" t="0" r="1905"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2695" cy="1798320"/>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t>How does van der Waals packing impact membrane protein association?</w:t>
      </w:r>
    </w:p>
    <w:p w14:paraId="20BCC41B" w14:textId="06B41DBF" w:rsidR="00453929" w:rsidRPr="00EA2813" w:rsidRDefault="00453929" w:rsidP="00EA2813">
      <w:pPr>
        <w:pStyle w:val="lettertext"/>
      </w:pPr>
      <w:r w:rsidRPr="00EA2813">
        <w:t xml:space="preserve">The </w:t>
      </w:r>
      <w:r w:rsidR="00AE1AFF" w:rsidRPr="00EA2813">
        <w:t>focus</w:t>
      </w:r>
      <w:r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Pr="00EA2813">
        <w:t xml:space="preserve"> of</w:t>
      </w:r>
      <w:r w:rsidR="00FA0C89" w:rsidRPr="00EA2813">
        <w:t xml:space="preserve"> </w:t>
      </w:r>
      <w:r w:rsidRPr="00EA2813">
        <w:t>how proteins</w:t>
      </w:r>
      <w:r w:rsidR="005C6B62" w:rsidRPr="00EA2813">
        <w:t xml:space="preserve"> found within cell membranes</w:t>
      </w:r>
      <w:r w:rsidR="00915892" w:rsidRPr="00EA2813">
        <w:t>, or membrane proteins,</w:t>
      </w:r>
      <w:r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4F876A8D" w:rsidR="0017798D" w:rsidRPr="00180D31" w:rsidRDefault="0017798D" w:rsidP="00EA2813">
      <w:pPr>
        <w:pStyle w:val="lettertext"/>
      </w:pPr>
      <w:r w:rsidRPr="0042085B">
        <w:rPr>
          <w:i/>
          <w:iCs/>
        </w:rPr>
        <w:t xml:space="preserve">If we could </w:t>
      </w:r>
      <w:r w:rsidR="00235F74">
        <w:rPr>
          <w:i/>
          <w:iCs/>
        </w:rPr>
        <w:t>further our understanding of how membrane protein</w:t>
      </w:r>
      <w:r w:rsidR="00D03A59">
        <w:rPr>
          <w:i/>
          <w:iCs/>
        </w:rPr>
        <w:t>s</w:t>
      </w:r>
      <w:r w:rsidR="00235F74">
        <w:rPr>
          <w:i/>
          <w:iCs/>
        </w:rPr>
        <w:t xml:space="preserve"> </w:t>
      </w:r>
      <w:r w:rsidRPr="0042085B">
        <w:rPr>
          <w:i/>
          <w:iCs/>
        </w:rPr>
        <w:t xml:space="preserve">interact, could we </w:t>
      </w:r>
      <w:r w:rsidR="00235F74">
        <w:rPr>
          <w:i/>
          <w:iCs/>
        </w:rPr>
        <w:t xml:space="preserve">design and </w:t>
      </w:r>
      <w:r w:rsidRPr="0042085B">
        <w:rPr>
          <w:i/>
          <w:iCs/>
        </w:rPr>
        <w:t xml:space="preserve">engineer proteins that </w:t>
      </w:r>
      <w:r w:rsidR="00235F74">
        <w:rPr>
          <w:i/>
          <w:iCs/>
        </w:rPr>
        <w:t>disrupt an interaction</w:t>
      </w:r>
      <w:r w:rsidRPr="0042085B">
        <w:rPr>
          <w:i/>
          <w:iCs/>
        </w:rPr>
        <w:t xml:space="preserve"> from </w:t>
      </w:r>
      <w:r w:rsidR="00435F97">
        <w:rPr>
          <w:i/>
          <w:iCs/>
        </w:rPr>
        <w:t>happening</w:t>
      </w:r>
      <w:r w:rsidR="00235F74">
        <w:rPr>
          <w:i/>
          <w:iCs/>
        </w:rPr>
        <w:t>?</w:t>
      </w:r>
    </w:p>
    <w:p w14:paraId="5C8F208D" w14:textId="68FD170E"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5D0814">
        <w:t>can</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w:t>
      </w:r>
      <w:r>
        <w:t xml:space="preserve">like me </w:t>
      </w:r>
      <w:r w:rsidR="00F75457">
        <w:t xml:space="preserve">trying to understand the forces that impact membrane protein folding, could my research ever </w:t>
      </w:r>
      <w:r w:rsidR="00492890">
        <w:t>help anyone</w:t>
      </w:r>
      <w:r w:rsidR="00F75457">
        <w:t>?</w:t>
      </w:r>
    </w:p>
    <w:p w14:paraId="17E5D93A" w14:textId="732C2369" w:rsidR="0017798D" w:rsidRPr="0017798D" w:rsidRDefault="0017798D" w:rsidP="00EA2813">
      <w:pPr>
        <w:pStyle w:val="lettertext"/>
        <w:rPr>
          <w:i/>
          <w:iCs/>
        </w:rPr>
      </w:pPr>
      <w:r w:rsidRPr="0042085B">
        <w:rPr>
          <w:i/>
          <w:iCs/>
        </w:rPr>
        <w:t xml:space="preserve">But how do you engineer proteins to prevent this? </w:t>
      </w:r>
      <w:r w:rsidR="00310889">
        <w:rPr>
          <w:i/>
          <w:iCs/>
        </w:rPr>
        <w:t>W</w:t>
      </w:r>
      <w:r w:rsidR="003714B3" w:rsidRPr="0042085B">
        <w:rPr>
          <w:i/>
          <w:iCs/>
        </w:rPr>
        <w:t>ell,</w:t>
      </w:r>
      <w:r w:rsidRPr="0042085B">
        <w:rPr>
          <w:i/>
          <w:iCs/>
        </w:rPr>
        <w:t xml:space="preserve"> you’d </w:t>
      </w:r>
      <w:r w:rsidR="00235F74">
        <w:rPr>
          <w:i/>
          <w:iCs/>
        </w:rPr>
        <w:t xml:space="preserve">need </w:t>
      </w:r>
      <w:r w:rsidRPr="0042085B">
        <w:rPr>
          <w:i/>
          <w:iCs/>
        </w:rPr>
        <w:t xml:space="preserve">a </w:t>
      </w:r>
      <w:proofErr w:type="gramStart"/>
      <w:r w:rsidRPr="0042085B">
        <w:rPr>
          <w:i/>
          <w:iCs/>
        </w:rPr>
        <w:t xml:space="preserve">really </w:t>
      </w:r>
      <w:r w:rsidR="00235F74">
        <w:rPr>
          <w:i/>
          <w:iCs/>
        </w:rPr>
        <w:t>deep</w:t>
      </w:r>
      <w:proofErr w:type="gramEnd"/>
      <w:r w:rsidRPr="0042085B">
        <w:rPr>
          <w:i/>
          <w:iCs/>
        </w:rPr>
        <w:t xml:space="preserve"> understanding</w:t>
      </w:r>
      <w:r w:rsidR="006002BA">
        <w:rPr>
          <w:i/>
          <w:iCs/>
        </w:rPr>
        <w:t xml:space="preserve"> of</w:t>
      </w:r>
      <w:r w:rsidRPr="0042085B">
        <w:rPr>
          <w:i/>
          <w:iCs/>
        </w:rPr>
        <w:t xml:space="preserve"> </w:t>
      </w:r>
      <w:r w:rsidR="003D1557">
        <w:rPr>
          <w:i/>
          <w:iCs/>
        </w:rPr>
        <w:t xml:space="preserve">how van der Waals packing helps these proteins </w:t>
      </w:r>
      <w:r w:rsidR="006002BA">
        <w:rPr>
          <w:i/>
          <w:iCs/>
        </w:rPr>
        <w:t>stick</w:t>
      </w:r>
      <w:r w:rsidR="003D1557">
        <w:rPr>
          <w:i/>
          <w:iCs/>
        </w:rPr>
        <w:t xml:space="preserve"> together</w:t>
      </w:r>
      <w:r w:rsidRPr="0042085B">
        <w:rPr>
          <w:i/>
          <w:iCs/>
        </w:rPr>
        <w:t>.</w:t>
      </w:r>
    </w:p>
    <w:p w14:paraId="3172978C" w14:textId="43B5BD8F" w:rsidR="00B540C7" w:rsidRDefault="00B540C7" w:rsidP="00EA2813">
      <w:pPr>
        <w:pStyle w:val="lettertext"/>
      </w:pPr>
      <w:r w:rsidRPr="00D73BE4">
        <w:t>Maybe those thoughts are what I need to be</w:t>
      </w:r>
      <w:r w:rsidR="00D03A59">
        <w:t xml:space="preserve"> fully</w:t>
      </w:r>
      <w:r w:rsidRPr="00D73BE4">
        <w:t xml:space="preserve"> zoned in to take my prelim. I’ve learned to question what</w:t>
      </w:r>
      <w:r w:rsidR="00D03A59">
        <w:t>ever</w:t>
      </w:r>
      <w:r w:rsidRPr="00D73BE4">
        <w:t xml:space="preserve"> I don’t know about a subject</w:t>
      </w:r>
      <w:r w:rsidR="00D03A59">
        <w:t xml:space="preserve">. I’ve developed better reading skills, </w:t>
      </w:r>
      <w:r w:rsidRPr="00D73BE4">
        <w:t xml:space="preserve">critically marking any paragraph, sentence, word that I </w:t>
      </w:r>
      <w:r w:rsidR="00D03A59">
        <w:t>don</w:t>
      </w:r>
      <w:r w:rsidRPr="00D73BE4">
        <w:t xml:space="preserve">’t fully </w:t>
      </w:r>
      <w:r w:rsidR="00492890">
        <w:t>comprehend</w:t>
      </w:r>
      <w:r w:rsidRPr="00D73BE4">
        <w:t xml:space="preserve"> in my brain. I </w:t>
      </w:r>
      <w:r w:rsidR="00D03A59">
        <w:t xml:space="preserve">utilize </w:t>
      </w:r>
      <w:r w:rsidRPr="00D73BE4">
        <w:t>that information</w:t>
      </w:r>
      <w:r w:rsidR="00D03A59">
        <w:t xml:space="preserve"> and continue to dig</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103CB01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simulate and predict how viral proteins interact with our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we could design drugs to combat viral infections!</w:t>
      </w:r>
    </w:p>
    <w:p w14:paraId="5E0159A1" w14:textId="0A378679" w:rsidR="003714B3" w:rsidRDefault="00492890" w:rsidP="00EA2813">
      <w:pPr>
        <w:pStyle w:val="lettertext"/>
      </w:pPr>
      <w:r w:rsidRPr="00D73BE4">
        <w:t>Know what you don’t know.</w:t>
      </w:r>
      <w:r>
        <w:t xml:space="preserve"> With </w:t>
      </w:r>
      <w:r w:rsidR="00435F97">
        <w:t>this</w:t>
      </w:r>
      <w:r>
        <w:t xml:space="preserve"> credo in the back of my mind,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r w:rsidR="00D03A59">
        <w:t>A</w:t>
      </w:r>
      <w:r w:rsidR="00B540C7" w:rsidRPr="00D73BE4">
        <w:t>fter 40 minutes</w:t>
      </w:r>
      <w:r w:rsidR="003714B3">
        <w:t xml:space="preserve"> of defending my research</w:t>
      </w:r>
      <w:r w:rsidR="00C4031B">
        <w:t>,</w:t>
      </w:r>
      <w:r w:rsidR="00B540C7" w:rsidRPr="00D73BE4">
        <w:t xml:space="preserve"> my prelim exam was over.</w:t>
      </w:r>
    </w:p>
    <w:p w14:paraId="00D3AF18" w14:textId="4A860CC9" w:rsidR="00B540C7" w:rsidRDefault="00B540C7" w:rsidP="00EA2813">
      <w:pPr>
        <w:pStyle w:val="lettertext"/>
        <w:rPr>
          <w:i/>
          <w:iCs/>
        </w:rPr>
      </w:pPr>
      <w:r w:rsidRPr="008D76D4">
        <w:t>I passed…</w:t>
      </w:r>
      <w:r w:rsidR="00CB48A1">
        <w:rPr>
          <w:i/>
          <w:iCs/>
        </w:rPr>
        <w:t>b</w:t>
      </w:r>
      <w:r w:rsidR="00492890">
        <w:rPr>
          <w:i/>
          <w:iCs/>
        </w:rPr>
        <w:t>ut d</w:t>
      </w:r>
      <w:r w:rsidRPr="00180D31">
        <w:rPr>
          <w:i/>
          <w:iCs/>
        </w:rPr>
        <w:t xml:space="preserve">id </w:t>
      </w:r>
      <w:r w:rsidR="00F50133">
        <w:rPr>
          <w:i/>
          <w:iCs/>
        </w:rPr>
        <w:t>I</w:t>
      </w:r>
      <w:r w:rsidRPr="00180D31">
        <w:rPr>
          <w:i/>
          <w:iCs/>
        </w:rPr>
        <w:t xml:space="preserve"> really do that much better? </w:t>
      </w:r>
      <w:r w:rsidR="00D03A59">
        <w:rPr>
          <w:i/>
          <w:iCs/>
        </w:rPr>
        <w:t>W</w:t>
      </w:r>
      <w:r w:rsidRPr="00180D31">
        <w:rPr>
          <w:i/>
          <w:iCs/>
        </w:rPr>
        <w:t xml:space="preserve">as </w:t>
      </w:r>
      <w:r w:rsidR="00F50133">
        <w:rPr>
          <w:i/>
          <w:iCs/>
        </w:rPr>
        <w:t>I</w:t>
      </w:r>
      <w:r w:rsidRPr="00180D31">
        <w:rPr>
          <w:i/>
          <w:iCs/>
        </w:rPr>
        <w:t xml:space="preserve"> that much more prepared? </w:t>
      </w:r>
      <w:proofErr w:type="gramStart"/>
      <w:r w:rsidR="008D76D4" w:rsidRPr="00492890">
        <w:t>Yes</w:t>
      </w:r>
      <w:proofErr w:type="gramEnd"/>
      <w:r w:rsidR="008D76D4" w:rsidRPr="00492890">
        <w:t xml:space="preserve"> and yes</w:t>
      </w:r>
      <w:r w:rsidR="008D76D4" w:rsidRPr="00180D31">
        <w:rPr>
          <w:i/>
          <w:iCs/>
        </w:rPr>
        <w:t>.</w:t>
      </w:r>
      <w:r w:rsidR="00B204B8">
        <w:t xml:space="preserve"> </w:t>
      </w:r>
      <w:r w:rsidR="008D76D4">
        <w:t>B</w:t>
      </w:r>
      <w:r w:rsidRPr="00D73BE4">
        <w:t xml:space="preserve">ut unfortunately, </w:t>
      </w:r>
      <w:r w:rsidR="00492890">
        <w:t>all</w:t>
      </w:r>
      <w:r w:rsidR="00180D31">
        <w:t xml:space="preserve"> this</w:t>
      </w:r>
      <w:r w:rsidR="00B204B8">
        <w:t xml:space="preserve"> deep</w:t>
      </w:r>
      <w:r w:rsidR="00180D31">
        <w:t xml:space="preserve"> learning has</w:t>
      </w:r>
      <w:r w:rsidRPr="00D73BE4">
        <w:t xml:space="preserve"> taught me to </w:t>
      </w:r>
      <w:r w:rsidR="00180D31">
        <w:t xml:space="preserve">search for more questions: </w:t>
      </w:r>
      <w:r w:rsidRPr="00180D31">
        <w:rPr>
          <w:i/>
          <w:iCs/>
        </w:rPr>
        <w:t>What don’t I know?</w:t>
      </w:r>
      <w:r w:rsidR="008D76D4">
        <w:t xml:space="preserve"> With the police brutality and empowerment of the Black Lives Matter movement happening right now, </w:t>
      </w:r>
      <w:r w:rsidR="008D76D4" w:rsidRPr="00180D31">
        <w:rPr>
          <w:i/>
          <w:iCs/>
        </w:rPr>
        <w:t>d</w:t>
      </w:r>
      <w:r w:rsidRPr="00180D31">
        <w:rPr>
          <w:i/>
          <w:iCs/>
        </w:rPr>
        <w:t xml:space="preserve">id </w:t>
      </w:r>
      <w:r w:rsidR="00F50133">
        <w:rPr>
          <w:i/>
          <w:iCs/>
        </w:rPr>
        <w:t>I</w:t>
      </w:r>
      <w:r w:rsidRPr="00180D31">
        <w:rPr>
          <w:i/>
          <w:iCs/>
        </w:rPr>
        <w:t xml:space="preserve"> pass because it would look bad if one of the few black people in the program g</w:t>
      </w:r>
      <w:r w:rsidR="007841DD">
        <w:rPr>
          <w:i/>
          <w:iCs/>
        </w:rPr>
        <w:t>ot</w:t>
      </w:r>
      <w:r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5F93F1AD" w:rsidR="00923DC3" w:rsidRPr="00D73BE4" w:rsidRDefault="00A6174D" w:rsidP="00EA2813">
      <w:pPr>
        <w:pStyle w:val="lettertext"/>
      </w:pPr>
      <w:r>
        <w:t xml:space="preserve">P.P.S. </w:t>
      </w:r>
      <w:r w:rsidR="00B540C7" w:rsidRPr="00D73BE4">
        <w:t>A PhD is usually 5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6538690C"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 for now.</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EA2813">
      <w:pPr>
        <w:pStyle w:val="lettertext"/>
      </w:pPr>
      <w:r>
        <w:t xml:space="preserve">Through it all, </w:t>
      </w:r>
      <w:r w:rsidR="0004770A" w:rsidRPr="00D73BE4">
        <w:t>I’ve found myself closing my eyes and finding respite in listening to this song on repeat. To me</w:t>
      </w:r>
      <w:r w:rsidR="00C4031B">
        <w:t>,</w:t>
      </w:r>
      <w:r w:rsidR="0004770A" w:rsidRPr="00D73BE4">
        <w:t xml:space="preserve"> it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7B2CF16B" w14:textId="1CBE1123" w:rsidR="00712F22" w:rsidRDefault="00366125" w:rsidP="00EA2813">
      <w:pPr>
        <w:pStyle w:val="lettertext"/>
      </w:pPr>
      <w:r>
        <w:t>3 years of anguish</w:t>
      </w:r>
      <w:r w:rsidR="00712F22">
        <w:t xml:space="preserve"> and </w:t>
      </w:r>
      <w:r>
        <w:t>struggle,</w:t>
      </w:r>
      <w:r w:rsidR="00712F22">
        <w:t xml:space="preserve"> filled with more anxiety and </w:t>
      </w:r>
      <w:r w:rsidR="00696632">
        <w:t>all-consuming</w:t>
      </w:r>
      <w:r w:rsidR="00712F22">
        <w:t xml:space="preserve"> focus on my research. </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3"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00F29907">
            <wp:simplePos x="0" y="0"/>
            <wp:positionH relativeFrom="margin">
              <wp:align>left</wp:align>
            </wp:positionH>
            <wp:positionV relativeFrom="paragraph">
              <wp:posOffset>6985</wp:posOffset>
            </wp:positionV>
            <wp:extent cx="2922270" cy="2178050"/>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42341" cy="2193135"/>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7067B439"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841DD">
        <w:t>I</w:t>
      </w:r>
      <w:r w:rsidR="001674A2">
        <w:t>t feels like a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you need to work out in your head</w:t>
      </w:r>
      <w:r w:rsidR="007841DD">
        <w:t>.</w:t>
      </w:r>
    </w:p>
    <w:p w14:paraId="0E15C372" w14:textId="29507001"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but</w:t>
      </w:r>
      <w:r w:rsidR="00243C61" w:rsidRPr="000365C0">
        <w:rPr>
          <w:i/>
          <w:iCs/>
        </w:rPr>
        <w:t xml:space="preserve"> fin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still need to go grocery shopping, 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ust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organized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FFFA94" w14:textId="00F78966" w:rsidR="00243C61" w:rsidRDefault="00525232" w:rsidP="00EA2813">
      <w:pPr>
        <w:pStyle w:val="lettertext"/>
      </w:pPr>
      <w:r>
        <w:t>I</w:t>
      </w:r>
      <w:r w:rsidR="00B37BF1">
        <w:t xml:space="preserve">’ve built </w:t>
      </w:r>
      <w:r w:rsidR="00B93CE1" w:rsidRPr="00D73BE4">
        <w:t>this intense relationship</w:t>
      </w:r>
      <w:r w:rsidR="00243C61">
        <w:t xml:space="preserve">, where </w:t>
      </w:r>
      <w:r w:rsidR="00D1530F">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proofErr w:type="gramStart"/>
      <w:r w:rsidR="00A76351">
        <w:t xml:space="preserve">the </w:t>
      </w:r>
      <w:r w:rsidR="005D0814">
        <w:t>science</w:t>
      </w:r>
      <w:proofErr w:type="gramEnd"/>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at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B93CE1" w:rsidRPr="00D73BE4">
        <w:t xml:space="preserve">. </w:t>
      </w:r>
      <w:r w:rsidR="00243C61">
        <w:t xml:space="preserve">For the last 6 years, my project has been my lif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7771944B" w14:textId="0B52F320" w:rsidR="0045502F" w:rsidRDefault="00A6174D" w:rsidP="00EA2813">
      <w:pPr>
        <w:pStyle w:val="lettertext"/>
        <w:rPr>
          <w:noProof/>
        </w:rPr>
      </w:pPr>
      <w:r>
        <w:t xml:space="preserve">P.P.P.P.S. </w:t>
      </w:r>
      <w:r w:rsidR="00B37BF1">
        <w:t xml:space="preserve">Those questions from years ago </w:t>
      </w:r>
      <w:r w:rsidR="004B635F">
        <w:t>are</w:t>
      </w:r>
      <w:r w:rsidR="00B37BF1">
        <w:t xml:space="preserve"> ringing back and forth in my head: </w:t>
      </w:r>
      <w:r w:rsidR="00B37BF1">
        <w:rPr>
          <w:i/>
          <w:iCs/>
        </w:rPr>
        <w:t>Do I belong here?</w:t>
      </w:r>
      <w:r w:rsidR="00525232" w:rsidRPr="00525232">
        <w:rPr>
          <w:noProof/>
        </w:rPr>
        <w:t xml:space="preserve"> </w:t>
      </w:r>
    </w:p>
    <w:p w14:paraId="399C5AC7" w14:textId="785A7EC7" w:rsidR="00201716" w:rsidRPr="0045502F" w:rsidRDefault="0045502F" w:rsidP="0045502F">
      <w:pPr>
        <w:rPr>
          <w:rFonts w:cs="Liberation Serif"/>
          <w:noProof/>
          <w:sz w:val="20"/>
          <w:szCs w:val="20"/>
        </w:rPr>
      </w:pPr>
      <w:r>
        <w:rPr>
          <w:noProof/>
        </w:rPr>
        <w:br w:type="page"/>
      </w:r>
    </w:p>
    <w:p w14:paraId="6165B337" w14:textId="2C48BED6" w:rsidR="000F6410" w:rsidRDefault="000F6410" w:rsidP="000F6410">
      <w:pPr>
        <w:pStyle w:val="Lyrics"/>
      </w:pPr>
      <w:bookmarkStart w:id="12" w:name="_Toc164511968"/>
      <w:r w:rsidRPr="00B45353">
        <w:lastRenderedPageBreak/>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46A7A79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 such</w:t>
      </w:r>
      <w:r w:rsidR="0000002B">
        <w:t xml:space="preserve"> an</w:t>
      </w:r>
      <w:r w:rsidR="00B33A6E" w:rsidRPr="00D73BE4">
        <w:t xml:space="preserve"> </w:t>
      </w:r>
      <w:r w:rsidR="00DF3392">
        <w:t>intense</w:t>
      </w:r>
      <w:r w:rsidR="0000002B">
        <w:t xml:space="preserve"> and</w:t>
      </w:r>
      <w:r w:rsidR="00DF3392">
        <w:t xml:space="preserve"> paralyzing</w:t>
      </w:r>
      <w:r w:rsidR="0000002B">
        <w:t xml:space="preserve"> period of everlasting</w:t>
      </w:r>
      <w:r w:rsidR="00B45353">
        <w:t xml:space="preserve"> </w:t>
      </w:r>
      <w:r w:rsidR="00B33A6E" w:rsidRPr="00D73BE4">
        <w:t>burnout.</w:t>
      </w:r>
    </w:p>
    <w:p w14:paraId="722A334C" w14:textId="4FC00106" w:rsidR="00D327F2" w:rsidRDefault="00000000" w:rsidP="00EA2813">
      <w:pPr>
        <w:pStyle w:val="lettertext"/>
      </w:pPr>
      <w:hyperlink r:id="rId58" w:history="1">
        <w:r w:rsidR="00B93CE1" w:rsidRPr="00D73BE4">
          <w:rPr>
            <w:rStyle w:val="Hyperlink"/>
          </w:rPr>
          <w:t>Burnout</w:t>
        </w:r>
      </w:hyperlink>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w:t>
      </w:r>
      <w:r w:rsidR="00D327F2">
        <w:t xml:space="preserve"> </w:t>
      </w:r>
      <w:r w:rsidR="00B0106F">
        <w:t>the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finally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37D2AB17"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3F1218">
        <w:t>my 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69864779" w:rsidR="0039668F" w:rsidRDefault="00BD6F64" w:rsidP="00EA2813">
      <w:pPr>
        <w:pStyle w:val="lettertext"/>
      </w:pPr>
      <w:proofErr w:type="spellStart"/>
      <w:r>
        <w:t>Trumspringa</w:t>
      </w:r>
      <w:proofErr w:type="spellEnd"/>
      <w:r>
        <w:t xml:space="preserve">: (here?). </w:t>
      </w:r>
      <w:r w:rsidR="0039668F">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 a little closer. I don’t enjoy sleeping tight. It feels restrictive and reminds me of being unable to force my body to move. 3: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69D7034D" w:rsidR="00CE4794" w:rsidRDefault="000E0B08" w:rsidP="00EA2813">
      <w:pPr>
        <w:pStyle w:val="lettertext"/>
      </w:pPr>
      <w:r>
        <w:t xml:space="preserve">But </w:t>
      </w:r>
      <w:r w:rsidR="005A3FA7">
        <w:t>during my</w:t>
      </w:r>
      <w:r>
        <w:t xml:space="preserve"> 2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6056A49" w:rsidR="005C1AA4" w:rsidRPr="00A462A5" w:rsidRDefault="00634B46" w:rsidP="00EA2813">
      <w:pPr>
        <w:pStyle w:val="lettertext"/>
        <w:rPr>
          <w:b/>
          <w:bCs/>
        </w:rPr>
      </w:pPr>
      <w:r>
        <w:t>A lot has changed in 7 years.</w:t>
      </w:r>
      <w:r w:rsidR="00DD1FDF">
        <w:t xml:space="preserve"> </w:t>
      </w:r>
      <w:r>
        <w:t>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lastRenderedPageBreak/>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11CC10F8"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a subject.</w:t>
      </w:r>
      <w:r w:rsidR="00B61114">
        <w:t xml:space="preserve"> </w:t>
      </w:r>
      <w:r w:rsidR="00B61114">
        <w:t>That childlike, innocent curiosity on the search for deeper understanding. Becoming so enthused with that feeling of learning something new that it becomes more than just a subject, but a lifelong passion.</w:t>
      </w:r>
      <w:r w:rsidR="00B61114">
        <w:t xml:space="preserve"> And I’ve been able to apply </w:t>
      </w:r>
      <w:r w:rsidR="00077781">
        <w:t>this passion</w:t>
      </w:r>
      <w:r w:rsidR="00B61114">
        <w:t xml:space="preserve"> outside of science too: I </w:t>
      </w:r>
      <w:r w:rsidR="00077781">
        <w:t>created</w:t>
      </w:r>
      <w:r w:rsidR="00B61114">
        <w:t xml:space="preserve"> a podcast, learned the basics of music production</w:t>
      </w:r>
      <w:r w:rsidR="00077781">
        <w:t xml:space="preserve"> and sound editing</w:t>
      </w:r>
      <w:r w:rsidR="00B61114">
        <w:t>, and I can code in 4 different languages.</w:t>
      </w:r>
      <w:r>
        <w:t xml:space="preserve"> When I look back at my time in graduate school, there are a lot of bad moments. But I guess you could say that my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53BD9538" w14:textId="6B7C7EB2" w:rsidR="004F4AB3" w:rsidRPr="00C26516"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386E6018"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9"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933BF6">
      <w:headerReference w:type="default" r:id="rId60"/>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771D" w14:textId="77777777" w:rsidR="00933BF6" w:rsidRDefault="00933BF6" w:rsidP="000C0871">
      <w:pPr>
        <w:spacing w:after="0" w:line="240" w:lineRule="auto"/>
      </w:pPr>
      <w:r>
        <w:separator/>
      </w:r>
    </w:p>
  </w:endnote>
  <w:endnote w:type="continuationSeparator" w:id="0">
    <w:p w14:paraId="6D30E365" w14:textId="77777777" w:rsidR="00933BF6" w:rsidRDefault="00933BF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3698" w14:textId="77777777" w:rsidR="00933BF6" w:rsidRDefault="00933BF6" w:rsidP="000C0871">
      <w:pPr>
        <w:spacing w:after="0" w:line="240" w:lineRule="auto"/>
      </w:pPr>
      <w:r>
        <w:separator/>
      </w:r>
    </w:p>
  </w:footnote>
  <w:footnote w:type="continuationSeparator" w:id="0">
    <w:p w14:paraId="2315FF73" w14:textId="77777777" w:rsidR="00933BF6" w:rsidRDefault="00933BF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893"/>
    <w:rsid w:val="000F6410"/>
    <w:rsid w:val="0010685F"/>
    <w:rsid w:val="00106D87"/>
    <w:rsid w:val="001071E9"/>
    <w:rsid w:val="00107A57"/>
    <w:rsid w:val="00110C4B"/>
    <w:rsid w:val="00112E4B"/>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5008"/>
    <w:rsid w:val="00297626"/>
    <w:rsid w:val="002A11D7"/>
    <w:rsid w:val="002A2768"/>
    <w:rsid w:val="002A6D1C"/>
    <w:rsid w:val="002B1945"/>
    <w:rsid w:val="002B216B"/>
    <w:rsid w:val="002B235E"/>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B094E"/>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2B54"/>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97139"/>
    <w:rsid w:val="005A3DFE"/>
    <w:rsid w:val="005A3FA7"/>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39EB"/>
    <w:rsid w:val="005F4503"/>
    <w:rsid w:val="005F4CC7"/>
    <w:rsid w:val="005F5363"/>
    <w:rsid w:val="005F5916"/>
    <w:rsid w:val="0060007A"/>
    <w:rsid w:val="0060028A"/>
    <w:rsid w:val="006002BA"/>
    <w:rsid w:val="00600BCB"/>
    <w:rsid w:val="00611EDD"/>
    <w:rsid w:val="006139CC"/>
    <w:rsid w:val="00615E37"/>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AE6"/>
    <w:rsid w:val="0075104E"/>
    <w:rsid w:val="00753183"/>
    <w:rsid w:val="007545A3"/>
    <w:rsid w:val="00761417"/>
    <w:rsid w:val="00762810"/>
    <w:rsid w:val="00763438"/>
    <w:rsid w:val="00763976"/>
    <w:rsid w:val="007648B6"/>
    <w:rsid w:val="00765049"/>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1DD6"/>
    <w:rsid w:val="008447A6"/>
    <w:rsid w:val="00845299"/>
    <w:rsid w:val="008476D6"/>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956BE"/>
    <w:rsid w:val="008A0C2B"/>
    <w:rsid w:val="008A6C24"/>
    <w:rsid w:val="008A763D"/>
    <w:rsid w:val="008B1C8A"/>
    <w:rsid w:val="008B3473"/>
    <w:rsid w:val="008B5504"/>
    <w:rsid w:val="008B665C"/>
    <w:rsid w:val="008B7045"/>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33BF6"/>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94B05"/>
    <w:rsid w:val="00AA0D08"/>
    <w:rsid w:val="00AA242A"/>
    <w:rsid w:val="00AA2527"/>
    <w:rsid w:val="00AA2FF1"/>
    <w:rsid w:val="00AA3C2F"/>
    <w:rsid w:val="00AA5F73"/>
    <w:rsid w:val="00AA7C32"/>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6311"/>
    <w:rsid w:val="00C26516"/>
    <w:rsid w:val="00C327C1"/>
    <w:rsid w:val="00C330F6"/>
    <w:rsid w:val="00C35649"/>
    <w:rsid w:val="00C361FD"/>
    <w:rsid w:val="00C4031B"/>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08A5"/>
    <w:rsid w:val="00CF1A6E"/>
    <w:rsid w:val="00CF3AD2"/>
    <w:rsid w:val="00CF5447"/>
    <w:rsid w:val="00CF67D0"/>
    <w:rsid w:val="00CF6F1C"/>
    <w:rsid w:val="00D00E8F"/>
    <w:rsid w:val="00D03A59"/>
    <w:rsid w:val="00D059A4"/>
    <w:rsid w:val="00D06E8F"/>
    <w:rsid w:val="00D11FC7"/>
    <w:rsid w:val="00D143B1"/>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2E2F"/>
    <w:rsid w:val="00DA5331"/>
    <w:rsid w:val="00DA764F"/>
    <w:rsid w:val="00DC0513"/>
    <w:rsid w:val="00DC1460"/>
    <w:rsid w:val="00DC4D9D"/>
    <w:rsid w:val="00DC79BE"/>
    <w:rsid w:val="00DD0B66"/>
    <w:rsid w:val="00DD10BB"/>
    <w:rsid w:val="00DD1FDF"/>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F5F"/>
    <w:rsid w:val="00FC46EE"/>
    <w:rsid w:val="00FC542C"/>
    <w:rsid w:val="00FC5FE9"/>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A254DD09-781E-4A3A-9CAC-A4C7AFC9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n.wikipedia.org/wiki/House_(TV_series)" TargetMode="External"/><Relationship Id="rId26" Type="http://schemas.openxmlformats.org/officeDocument/2006/relationships/hyperlink" Target="https://en.wikipedia.org/wiki/Plastic_Memories" TargetMode="External"/><Relationship Id="rId39" Type="http://schemas.openxmlformats.org/officeDocument/2006/relationships/hyperlink" Target="https://en.wikipedia.org/wiki/The_Fallout_(film)" TargetMode="External"/><Relationship Id="rId21" Type="http://schemas.openxmlformats.org/officeDocument/2006/relationships/hyperlink" Target="https://en.wikipedia.org/wiki/Ted_Lasso" TargetMode="External"/><Relationship Id="rId34" Type="http://schemas.openxmlformats.org/officeDocument/2006/relationships/hyperlink" Target="https://en.wikipedia.org/wiki/The_Farewell_(2019_film)" TargetMode="External"/><Relationship Id="rId42" Type="http://schemas.openxmlformats.org/officeDocument/2006/relationships/hyperlink" Target="https://en.wikipedia.org/wiki/NBA_2K" TargetMode="External"/><Relationship Id="rId47" Type="http://schemas.openxmlformats.org/officeDocument/2006/relationships/hyperlink" Target="https://en.wikipedia.org/wiki/Journey_(2012_video_game)"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uphoria_(American_TV_series)" TargetMode="External"/><Relationship Id="rId29" Type="http://schemas.openxmlformats.org/officeDocument/2006/relationships/hyperlink" Target="https://en.wikipedia.org/wiki/Frieren" TargetMode="External"/><Relationship Id="rId11" Type="http://schemas.openxmlformats.org/officeDocument/2006/relationships/hyperlink" Target="https://www.merriam-webster.com/dictionary/frisson" TargetMode="External"/><Relationship Id="rId24" Type="http://schemas.openxmlformats.org/officeDocument/2006/relationships/hyperlink" Target="https://en.wikipedia.org/wiki/Dave_(TV_series)" TargetMode="External"/><Relationship Id="rId32" Type="http://schemas.openxmlformats.org/officeDocument/2006/relationships/hyperlink" Target="https://en.wikipedia.org/wiki/Girls%27_Last_Tour" TargetMode="External"/><Relationship Id="rId37" Type="http://schemas.openxmlformats.org/officeDocument/2006/relationships/hyperlink" Target="https://en.wikipedia.org/wiki/Portrait_of_a_Lady_on_Fire" TargetMode="External"/><Relationship Id="rId40" Type="http://schemas.openxmlformats.org/officeDocument/2006/relationships/hyperlink" Target="https://en.wikipedia.org/wiki/Nimona_(film)" TargetMode="External"/><Relationship Id="rId45" Type="http://schemas.openxmlformats.org/officeDocument/2006/relationships/hyperlink" Target="https://en.wikipedia.org/wiki/Fire_Emblem:_Three_Houses" TargetMode="External"/><Relationship Id="rId53" Type="http://schemas.openxmlformats.org/officeDocument/2006/relationships/hyperlink" Target="https://www.ipd.uw.edu/2022/06/covid-19-vaccine-skycovione-wins-full-approval-abroad/" TargetMode="External"/><Relationship Id="rId58" Type="http://schemas.openxmlformats.org/officeDocument/2006/relationships/hyperlink" Target="https://www.psychologytoday.com/us/basics/burnou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ex_Education_(TV_series)" TargetMode="External"/><Relationship Id="rId14" Type="http://schemas.openxmlformats.org/officeDocument/2006/relationships/hyperlink" Target="https://en.wikipedia.org/wiki/Devs_(TV_series)" TargetMode="External"/><Relationship Id="rId22" Type="http://schemas.openxmlformats.org/officeDocument/2006/relationships/hyperlink" Target="https://en.wikipedia.org/wiki/Atlanta_(TV_series)" TargetMode="External"/><Relationship Id="rId27" Type="http://schemas.openxmlformats.org/officeDocument/2006/relationships/hyperlink" Target="https://en.wikipedia.org/wiki/BoJack_Horseman" TargetMode="External"/><Relationship Id="rId30" Type="http://schemas.openxmlformats.org/officeDocument/2006/relationships/hyperlink" Target="https://en.wikipedia.org/wiki/The_Dragon_Prince" TargetMode="External"/><Relationship Id="rId35" Type="http://schemas.openxmlformats.org/officeDocument/2006/relationships/hyperlink" Target="https://en.wikipedia.org/wiki/Lady_Vengeance" TargetMode="External"/><Relationship Id="rId43" Type="http://schemas.openxmlformats.org/officeDocument/2006/relationships/hyperlink" Target="https://en.wikipedia.org/wiki/Nier:_Automata" TargetMode="External"/><Relationship Id="rId48" Type="http://schemas.openxmlformats.org/officeDocument/2006/relationships/hyperlink" Target="https://open.spotify.com/album/5zxOIozK7nGNtXoDdVchg6?si=gUhIcDIJSVSXlM9h2DXIng" TargetMode="External"/><Relationship Id="rId56" Type="http://schemas.openxmlformats.org/officeDocument/2006/relationships/image" Target="media/image9.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r._Robot" TargetMode="External"/><Relationship Id="rId25" Type="http://schemas.openxmlformats.org/officeDocument/2006/relationships/hyperlink" Target="https://en.wikipedia.org/wiki/Inside_Job_(2021_TV_series)" TargetMode="External"/><Relationship Id="rId33" Type="http://schemas.openxmlformats.org/officeDocument/2006/relationships/hyperlink" Target="https://en.wikipedia.org/wiki/Waves_(film)" TargetMode="External"/><Relationship Id="rId38" Type="http://schemas.openxmlformats.org/officeDocument/2006/relationships/hyperlink" Target="https://en.wikipedia.org/wiki/BlacKkKlansman" TargetMode="External"/><Relationship Id="rId46" Type="http://schemas.openxmlformats.org/officeDocument/2006/relationships/hyperlink" Target="https://en.wikipedia.org/wiki/The_Legend_of_Zelda:_Tears_of_the_Kingdom" TargetMode="External"/><Relationship Id="rId59" Type="http://schemas.openxmlformats.org/officeDocument/2006/relationships/hyperlink" Target="https://www.youtube.com/watch?v=xd4De47ldYs&amp;ab_channel=NobelPrize" TargetMode="External"/><Relationship Id="rId20" Type="http://schemas.openxmlformats.org/officeDocument/2006/relationships/hyperlink" Target="https://en.wikipedia.org/wiki/Heartstopper_(TV_series)" TargetMode="External"/><Relationship Id="rId41" Type="http://schemas.openxmlformats.org/officeDocument/2006/relationships/hyperlink" Target="https://en.wikipedia.org/wiki/Soul_(2020_fil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100_(TV_series)" TargetMode="External"/><Relationship Id="rId23" Type="http://schemas.openxmlformats.org/officeDocument/2006/relationships/hyperlink" Target="https://en.wikipedia.org/wiki/Pen15" TargetMode="External"/><Relationship Id="rId28" Type="http://schemas.openxmlformats.org/officeDocument/2006/relationships/hyperlink" Target="https://en.wikipedia.org/wiki/Cyberpunk:_Edgerunners" TargetMode="External"/><Relationship Id="rId36" Type="http://schemas.openxmlformats.org/officeDocument/2006/relationships/hyperlink" Target="https://en.wikipedia.org/wiki/Sorry_to_Bother_You" TargetMode="External"/><Relationship Id="rId49" Type="http://schemas.openxmlformats.org/officeDocument/2006/relationships/hyperlink" Target="https://open.spotify.com/playlist/4RCcwSpuTaOntENcvYQuET?si=f13596f94575453a" TargetMode="External"/><Relationship Id="rId57" Type="http://schemas.openxmlformats.org/officeDocument/2006/relationships/image" Target="media/image10.gif"/><Relationship Id="rId10" Type="http://schemas.openxmlformats.org/officeDocument/2006/relationships/header" Target="header1.xml"/><Relationship Id="rId31" Type="http://schemas.openxmlformats.org/officeDocument/2006/relationships/hyperlink" Target="https://en.wikipedia.org/wiki/Scavengers_Reign" TargetMode="External"/><Relationship Id="rId44" Type="http://schemas.openxmlformats.org/officeDocument/2006/relationships/hyperlink" Target="https://en.wikipedia.org/wiki/Animal_Crossing" TargetMode="External"/><Relationship Id="rId52" Type="http://schemas.openxmlformats.org/officeDocument/2006/relationships/image" Target="media/image6.gi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8504</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4-21T22:49:00Z</dcterms:created>
  <dcterms:modified xsi:type="dcterms:W3CDTF">2024-04-24T02:13:00Z</dcterms:modified>
</cp:coreProperties>
</file>